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60ED" w14:textId="77777777" w:rsidR="00E90B35" w:rsidRDefault="00E90B35">
      <w:r w:rsidRPr="009A6E84">
        <w:rPr>
          <w:rFonts w:ascii="Times New Roman"/>
          <w:noProof/>
          <w:sz w:val="20"/>
          <w:lang w:eastAsia="pt-PT"/>
        </w:rPr>
        <w:drawing>
          <wp:anchor distT="0" distB="0" distL="114300" distR="114300" simplePos="0" relativeHeight="251658240" behindDoc="1" locked="0" layoutInCell="1" allowOverlap="1" wp14:anchorId="4E980565" wp14:editId="3913D3C0">
            <wp:simplePos x="0" y="0"/>
            <wp:positionH relativeFrom="column">
              <wp:posOffset>1650365</wp:posOffset>
            </wp:positionH>
            <wp:positionV relativeFrom="paragraph">
              <wp:posOffset>46355</wp:posOffset>
            </wp:positionV>
            <wp:extent cx="21018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82729" w14:textId="77777777" w:rsidR="00E90B35" w:rsidRPr="00E90B35" w:rsidRDefault="00E90B35" w:rsidP="00E90B35"/>
    <w:p w14:paraId="2DC3192D" w14:textId="77777777" w:rsidR="00E90B35" w:rsidRPr="00E90B35" w:rsidRDefault="00E90B35" w:rsidP="00E90B35"/>
    <w:p w14:paraId="30A9AB04" w14:textId="77777777" w:rsidR="00E90B35" w:rsidRPr="00E90B35" w:rsidRDefault="00E90B35" w:rsidP="00E90B35"/>
    <w:p w14:paraId="78127FDB" w14:textId="77777777" w:rsidR="00E90B35" w:rsidRPr="00E90B35" w:rsidRDefault="00E90B35" w:rsidP="00E90B35"/>
    <w:p w14:paraId="78BFF8BB" w14:textId="77777777" w:rsidR="00E90B35" w:rsidRPr="00E90B35" w:rsidRDefault="00E90B35" w:rsidP="00E90B35"/>
    <w:p w14:paraId="77B607A8" w14:textId="77777777" w:rsidR="00E90B35" w:rsidRDefault="00E90B35" w:rsidP="00E90B35"/>
    <w:p w14:paraId="1D509D43" w14:textId="77777777" w:rsidR="00F73F71" w:rsidRDefault="00F73F71" w:rsidP="00E90B35"/>
    <w:p w14:paraId="38ADD61A" w14:textId="77777777" w:rsidR="00E90B35" w:rsidRDefault="00E90B35" w:rsidP="00E90B35"/>
    <w:p w14:paraId="7FFB7736" w14:textId="77777777" w:rsidR="00E90B35" w:rsidRDefault="00E90B35" w:rsidP="00E90B35"/>
    <w:p w14:paraId="6D1955AA" w14:textId="77777777" w:rsidR="00E90B35" w:rsidRPr="004E1EA2" w:rsidRDefault="00E90B35" w:rsidP="00E90B35">
      <w:pPr>
        <w:pStyle w:val="Ttulo"/>
        <w:jc w:val="center"/>
      </w:pPr>
      <w:proofErr w:type="gramStart"/>
      <w:r w:rsidRPr="00AF66CE">
        <w:rPr>
          <w:rFonts w:ascii="Agency FB" w:hAnsi="Agency FB"/>
          <w:b/>
          <w:i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AMING  SHOP</w:t>
      </w:r>
      <w:proofErr w:type="gramEnd"/>
    </w:p>
    <w:p w14:paraId="7FF84F1E" w14:textId="77777777" w:rsidR="00E90B35" w:rsidRDefault="00E90B35" w:rsidP="00E90B35">
      <w:pPr>
        <w:jc w:val="center"/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5B3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FINAL</w:t>
      </w:r>
      <w:r w:rsidRPr="006B05B3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00358B" w14:textId="77777777" w:rsidR="00E90B35" w:rsidRDefault="00E90B35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7131B3E" w14:textId="77777777" w:rsidR="00E90B35" w:rsidRDefault="00E90B35" w:rsidP="00E90B35">
      <w:pPr>
        <w:pStyle w:val="Cabealho1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5B3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p w14:paraId="4308FC34" w14:textId="77777777" w:rsidR="00E90B35" w:rsidRDefault="00E90B35" w:rsidP="00E90B35"/>
    <w:p w14:paraId="4AC03932" w14:textId="43F0382C" w:rsidR="00E90B35" w:rsidRDefault="00494897" w:rsidP="00593C6B">
      <w:pPr>
        <w:pStyle w:val="PargrafodaLista"/>
        <w:numPr>
          <w:ilvl w:val="0"/>
          <w:numId w:val="1"/>
        </w:numPr>
        <w:spacing w:line="480" w:lineRule="auto"/>
        <w:rPr>
          <w:b/>
        </w:rPr>
      </w:pPr>
      <w:r w:rsidRPr="00593C6B">
        <w:rPr>
          <w:b/>
        </w:rPr>
        <w:t xml:space="preserve"> </w:t>
      </w:r>
      <w:hyperlink w:anchor="_Síntese_do_Projeto" w:history="1">
        <w:r w:rsidRPr="00593C6B">
          <w:rPr>
            <w:rStyle w:val="Hiperligao"/>
            <w:b/>
          </w:rPr>
          <w:t>Síntese do Projeto</w:t>
        </w:r>
      </w:hyperlink>
      <w:r w:rsidRPr="00593C6B">
        <w:rPr>
          <w:b/>
        </w:rPr>
        <w:t xml:space="preserve"> </w:t>
      </w:r>
      <w:r w:rsidR="00E90B35" w:rsidRPr="00593C6B">
        <w:rPr>
          <w:b/>
        </w:rPr>
        <w:t>….</w:t>
      </w:r>
      <w:r w:rsidRPr="00593C6B">
        <w:rPr>
          <w:b/>
        </w:rPr>
        <w:t>………………………………………………………</w:t>
      </w:r>
      <w:r w:rsidR="00E90B35" w:rsidRPr="00593C6B">
        <w:rPr>
          <w:b/>
        </w:rPr>
        <w:t>………………………………………3</w:t>
      </w:r>
    </w:p>
    <w:p w14:paraId="71A7CCAB" w14:textId="588F4C07" w:rsidR="00AB274E" w:rsidRPr="00593C6B" w:rsidRDefault="00AB274E" w:rsidP="00AB274E">
      <w:pPr>
        <w:pStyle w:val="PargrafodaLista"/>
        <w:spacing w:line="480" w:lineRule="auto"/>
        <w:rPr>
          <w:b/>
        </w:rPr>
      </w:pPr>
      <w:r>
        <w:rPr>
          <w:b/>
        </w:rPr>
        <w:t xml:space="preserve">1.1  </w:t>
      </w:r>
      <w:hyperlink w:anchor="_Objetivos_e_Âmbito" w:history="1">
        <w:r w:rsidRPr="00AB274E">
          <w:rPr>
            <w:rStyle w:val="Hiperligao"/>
            <w:b/>
          </w:rPr>
          <w:t>Objetivos e Âmbito do Projeto</w:t>
        </w:r>
      </w:hyperlink>
      <w:r>
        <w:rPr>
          <w:b/>
        </w:rPr>
        <w:t>…………….……………………………………………………………3</w:t>
      </w:r>
    </w:p>
    <w:p w14:paraId="4B5F18FE" w14:textId="73D1185D" w:rsidR="00E90B35" w:rsidRPr="00593C6B" w:rsidRDefault="00494897" w:rsidP="00593C6B">
      <w:pPr>
        <w:pStyle w:val="PargrafodaLista"/>
        <w:numPr>
          <w:ilvl w:val="0"/>
          <w:numId w:val="3"/>
        </w:numPr>
        <w:spacing w:line="480" w:lineRule="auto"/>
        <w:ind w:right="-994"/>
        <w:rPr>
          <w:b/>
        </w:rPr>
      </w:pPr>
      <w:r w:rsidRPr="00593C6B">
        <w:rPr>
          <w:b/>
        </w:rPr>
        <w:t>Requisitos</w:t>
      </w:r>
      <w:r w:rsidR="00E90B35" w:rsidRPr="00593C6B">
        <w:rPr>
          <w:b/>
        </w:rPr>
        <w:t>………………………………………...…………………………………………………………</w:t>
      </w:r>
      <w:proofErr w:type="gramStart"/>
      <w:r w:rsidR="00E90B35" w:rsidRPr="00593C6B">
        <w:rPr>
          <w:b/>
        </w:rPr>
        <w:t>…</w:t>
      </w:r>
      <w:r w:rsidR="00AE1A57" w:rsidRPr="00593C6B">
        <w:rPr>
          <w:b/>
        </w:rPr>
        <w:t>….</w:t>
      </w:r>
      <w:proofErr w:type="gramEnd"/>
      <w:r w:rsidR="00E90B35" w:rsidRPr="00593C6B">
        <w:rPr>
          <w:b/>
        </w:rPr>
        <w:t>……</w:t>
      </w:r>
      <w:r w:rsidR="00AB274E">
        <w:rPr>
          <w:b/>
        </w:rPr>
        <w:t>4</w:t>
      </w:r>
    </w:p>
    <w:p w14:paraId="787F6030" w14:textId="2FC8FF88" w:rsidR="00AE1A57" w:rsidRPr="00593C6B" w:rsidRDefault="00970D29" w:rsidP="00593C6B">
      <w:pPr>
        <w:pStyle w:val="PargrafodaLista"/>
        <w:numPr>
          <w:ilvl w:val="1"/>
          <w:numId w:val="3"/>
        </w:numPr>
        <w:spacing w:line="480" w:lineRule="auto"/>
        <w:ind w:right="-994"/>
        <w:rPr>
          <w:b/>
        </w:rPr>
      </w:pPr>
      <w:hyperlink w:anchor="_Requisitos_Pré-projecto" w:history="1">
        <w:r w:rsidR="00AE1A57" w:rsidRPr="00593C6B">
          <w:rPr>
            <w:rStyle w:val="Hiperligao"/>
            <w:b/>
          </w:rPr>
          <w:t>Requisitos Pré-projecto</w:t>
        </w:r>
      </w:hyperlink>
      <w:r w:rsidR="00AE1A57" w:rsidRPr="00593C6B">
        <w:rPr>
          <w:b/>
        </w:rPr>
        <w:t>…………………………………………………………………………..………</w:t>
      </w:r>
      <w:r w:rsidR="00AB274E">
        <w:rPr>
          <w:b/>
        </w:rPr>
        <w:t>.4</w:t>
      </w:r>
    </w:p>
    <w:p w14:paraId="7EC24095" w14:textId="3C19531E" w:rsidR="00AE1A57" w:rsidRPr="00593C6B" w:rsidRDefault="00970D29" w:rsidP="00593C6B">
      <w:pPr>
        <w:pStyle w:val="PargrafodaLista"/>
        <w:numPr>
          <w:ilvl w:val="1"/>
          <w:numId w:val="3"/>
        </w:numPr>
        <w:spacing w:line="480" w:lineRule="auto"/>
        <w:ind w:right="-994"/>
        <w:rPr>
          <w:b/>
        </w:rPr>
      </w:pPr>
      <w:hyperlink w:anchor="_Requisitos_Finais" w:history="1">
        <w:r w:rsidR="00AE1A57" w:rsidRPr="00593C6B">
          <w:rPr>
            <w:rStyle w:val="Hiperligao"/>
            <w:b/>
          </w:rPr>
          <w:t>Requisitos Finais</w:t>
        </w:r>
      </w:hyperlink>
      <w:r w:rsidR="00AE1A57" w:rsidRPr="00593C6B">
        <w:rPr>
          <w:b/>
        </w:rPr>
        <w:t>……………………………………………………………………..…………</w:t>
      </w:r>
      <w:r w:rsidR="00AB274E">
        <w:rPr>
          <w:b/>
        </w:rPr>
        <w:t>…………….5</w:t>
      </w:r>
    </w:p>
    <w:p w14:paraId="1A4E9C58" w14:textId="5F1CFB4C" w:rsidR="00E90B35" w:rsidRPr="00593C6B" w:rsidRDefault="00593C6B" w:rsidP="00593C6B">
      <w:pPr>
        <w:pStyle w:val="PargrafodaLista"/>
        <w:numPr>
          <w:ilvl w:val="0"/>
          <w:numId w:val="3"/>
        </w:numPr>
        <w:spacing w:line="480" w:lineRule="auto"/>
        <w:rPr>
          <w:b/>
        </w:rPr>
      </w:pPr>
      <w:hyperlink w:anchor="_Protótipo_e_Projeto" w:history="1">
        <w:r w:rsidRPr="00593C6B">
          <w:rPr>
            <w:rStyle w:val="Hiperligao"/>
            <w:b/>
          </w:rPr>
          <w:t>Protótipo e Projeto Final</w:t>
        </w:r>
      </w:hyperlink>
      <w:r w:rsidR="00E90B35" w:rsidRPr="00593C6B">
        <w:rPr>
          <w:b/>
        </w:rPr>
        <w:t>………</w:t>
      </w:r>
      <w:r w:rsidRPr="00593C6B">
        <w:rPr>
          <w:b/>
        </w:rPr>
        <w:t>………………………………………………………………………….</w:t>
      </w:r>
      <w:r w:rsidR="00AB274E">
        <w:rPr>
          <w:b/>
        </w:rPr>
        <w:t>….….5</w:t>
      </w:r>
    </w:p>
    <w:p w14:paraId="64B6650F" w14:textId="77777777" w:rsidR="004712BF" w:rsidRDefault="004712BF">
      <w:pPr>
        <w:rPr>
          <w:b/>
        </w:rPr>
      </w:pPr>
      <w:r>
        <w:rPr>
          <w:b/>
        </w:rPr>
        <w:br w:type="page"/>
      </w:r>
    </w:p>
    <w:p w14:paraId="444FEE8E" w14:textId="77777777" w:rsidR="004712BF" w:rsidRDefault="004712BF" w:rsidP="004712BF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Síntese_do_Projeto"/>
      <w:bookmarkEnd w:id="0"/>
      <w:r w:rsidRPr="004712BF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íntese do Projeto</w:t>
      </w:r>
    </w:p>
    <w:p w14:paraId="497F8BF6" w14:textId="77777777" w:rsidR="004712BF" w:rsidRDefault="004712BF" w:rsidP="004712BF"/>
    <w:p w14:paraId="3D29360F" w14:textId="170AB5B4" w:rsidR="004712BF" w:rsidRDefault="004712BF" w:rsidP="004712BF">
      <w:pPr>
        <w:pStyle w:val="Corpodetexto"/>
        <w:spacing w:line="360" w:lineRule="auto"/>
        <w:ind w:right="115"/>
        <w:jc w:val="both"/>
      </w:pPr>
      <w:r>
        <w:t>O</w:t>
      </w:r>
      <w:r>
        <w:rPr>
          <w:spacing w:val="-4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loj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ática,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ela</w:t>
      </w:r>
      <w:r>
        <w:rPr>
          <w:spacing w:val="-4"/>
        </w:rPr>
        <w:t xml:space="preserve"> </w:t>
      </w:r>
      <w:r>
        <w:t>podemos</w:t>
      </w:r>
      <w:r>
        <w:rPr>
          <w:spacing w:val="-47"/>
        </w:rPr>
        <w:t xml:space="preserve"> </w:t>
      </w:r>
      <w:r>
        <w:t>montar</w:t>
      </w:r>
      <w:r>
        <w:rPr>
          <w:spacing w:val="1"/>
        </w:rPr>
        <w:t xml:space="preserve"> </w:t>
      </w:r>
      <w:r>
        <w:t>computadores,</w:t>
      </w:r>
      <w:bookmarkStart w:id="1" w:name="_GoBack"/>
      <w:bookmarkEnd w:id="1"/>
      <w:r>
        <w:rPr>
          <w:spacing w:val="1"/>
        </w:rPr>
        <w:t xml:space="preserve"> </w:t>
      </w:r>
      <w:r>
        <w:t>comprar</w:t>
      </w:r>
      <w:r>
        <w:rPr>
          <w:spacing w:val="1"/>
        </w:rPr>
        <w:t xml:space="preserve"> </w:t>
      </w:r>
      <w:r w:rsidR="00EF5E5D">
        <w:t>computadores</w:t>
      </w:r>
      <w:r w:rsidR="00EF5E5D">
        <w:rPr>
          <w:spacing w:val="1"/>
        </w:rPr>
        <w:t>, reparação</w:t>
      </w:r>
      <w:r>
        <w:t xml:space="preserve"> de computadores.</w:t>
      </w:r>
    </w:p>
    <w:p w14:paraId="710BA12F" w14:textId="185D1853" w:rsidR="004712BF" w:rsidRDefault="004712BF" w:rsidP="004712BF">
      <w:pPr>
        <w:pStyle w:val="Corpodetexto"/>
        <w:spacing w:line="360" w:lineRule="auto"/>
      </w:pPr>
      <w:r>
        <w:t xml:space="preserve">Tem também duas opções o login em modo funcionário onde permite ter um controlo total do programa podendo alterar o stock, visualizar as compras feitas pelos clientes como a listas dos clientes registados na loja, em modo cliente permite efetuar compras de </w:t>
      </w:r>
      <w:r w:rsidR="00A77B6C">
        <w:t>periféricos, reparação</w:t>
      </w:r>
      <w:r>
        <w:t xml:space="preserve"> dos seus computadores entre outras opções.</w:t>
      </w:r>
    </w:p>
    <w:p w14:paraId="6356A3BB" w14:textId="3CFD21F4" w:rsidR="00593C6B" w:rsidRDefault="00593C6B" w:rsidP="004712BF">
      <w:pPr>
        <w:pStyle w:val="Corpodetexto"/>
        <w:spacing w:line="360" w:lineRule="auto"/>
      </w:pPr>
    </w:p>
    <w:p w14:paraId="560C66BB" w14:textId="22A936FA" w:rsidR="00AB274E" w:rsidRDefault="00AB274E" w:rsidP="004712BF">
      <w:pPr>
        <w:pStyle w:val="Corpodetexto"/>
        <w:spacing w:line="360" w:lineRule="auto"/>
      </w:pPr>
    </w:p>
    <w:p w14:paraId="50AEDD6D" w14:textId="3EC6DE44" w:rsidR="00AB274E" w:rsidRDefault="00AB274E" w:rsidP="004712BF">
      <w:pPr>
        <w:pStyle w:val="Corpodetexto"/>
        <w:spacing w:line="360" w:lineRule="auto"/>
      </w:pPr>
    </w:p>
    <w:p w14:paraId="6E49A6CD" w14:textId="695A8BF4" w:rsidR="00AB274E" w:rsidRDefault="00AB274E" w:rsidP="004712BF">
      <w:pPr>
        <w:pStyle w:val="Corpodetexto"/>
        <w:spacing w:line="360" w:lineRule="auto"/>
      </w:pPr>
    </w:p>
    <w:p w14:paraId="51B7FF35" w14:textId="77777777" w:rsidR="00AB274E" w:rsidRDefault="00AB274E" w:rsidP="004712BF">
      <w:pPr>
        <w:pStyle w:val="Corpodetexto"/>
        <w:spacing w:line="360" w:lineRule="auto"/>
      </w:pPr>
    </w:p>
    <w:p w14:paraId="0EB97F2E" w14:textId="4CD1C5B1" w:rsidR="00593C6B" w:rsidRDefault="00593C6B" w:rsidP="00593C6B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Objetivos_e_Âmbito"/>
      <w:bookmarkEnd w:id="2"/>
      <w:r w:rsidRPr="00593C6B"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 e Âmbito do Projeto</w:t>
      </w:r>
    </w:p>
    <w:p w14:paraId="2699EDEB" w14:textId="77777777" w:rsidR="00593C6B" w:rsidRPr="00593C6B" w:rsidRDefault="00593C6B" w:rsidP="00593C6B"/>
    <w:p w14:paraId="374C0589" w14:textId="77777777" w:rsidR="00593C6B" w:rsidRDefault="00593C6B" w:rsidP="00593C6B">
      <w:pPr>
        <w:spacing w:line="360" w:lineRule="auto"/>
        <w:jc w:val="both"/>
        <w:sectPr w:rsidR="00593C6B">
          <w:headerReference w:type="default" r:id="rId12"/>
          <w:pgSz w:w="11910" w:h="16840"/>
          <w:pgMar w:top="1580" w:right="1580" w:bottom="280" w:left="1600" w:header="720" w:footer="720" w:gutter="0"/>
          <w:cols w:space="720"/>
        </w:sectPr>
      </w:pPr>
      <w:r>
        <w:t>Os   objetivos do meu programa serve para criar maior facilidade para quem pretende montar um computador por exemplo ou ate mesmo comprar um já feito, ou reparar o seu computador tendo um desconto caso o computador fosse comprado na loja, basicamente bastantes funcionalidades em apenas um programa para permitir ao cliente uma melhor experiencia. Tendo também a opção dos funcionários da loja  terem uma maior facilidade em gerir a sua loja.</w:t>
      </w:r>
    </w:p>
    <w:p w14:paraId="297D992B" w14:textId="2BA9536F" w:rsidR="00593C6B" w:rsidRDefault="00593C6B" w:rsidP="004712BF">
      <w:pPr>
        <w:pStyle w:val="Corpodetexto"/>
        <w:spacing w:line="360" w:lineRule="auto"/>
      </w:pPr>
    </w:p>
    <w:p w14:paraId="19F299F3" w14:textId="5A39B565" w:rsidR="00593C6B" w:rsidRDefault="00593C6B" w:rsidP="004712BF">
      <w:pPr>
        <w:pStyle w:val="Corpodetexto"/>
        <w:spacing w:line="360" w:lineRule="auto"/>
      </w:pPr>
    </w:p>
    <w:p w14:paraId="72F0C459" w14:textId="77777777" w:rsidR="00593C6B" w:rsidRDefault="00593C6B" w:rsidP="004712BF">
      <w:pPr>
        <w:pStyle w:val="Corpodetexto"/>
        <w:spacing w:line="360" w:lineRule="auto"/>
      </w:pPr>
    </w:p>
    <w:p w14:paraId="663369B4" w14:textId="77777777" w:rsidR="004712BF" w:rsidRDefault="004712BF" w:rsidP="004712BF">
      <w:pPr>
        <w:pStyle w:val="Corpodetexto"/>
        <w:spacing w:line="360" w:lineRule="auto"/>
      </w:pPr>
    </w:p>
    <w:p w14:paraId="5D6B124E" w14:textId="2F19C80A" w:rsidR="004712BF" w:rsidRDefault="004712BF" w:rsidP="004712BF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Requisitos_Pré-projecto"/>
      <w:bookmarkEnd w:id="3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sitos</w:t>
      </w:r>
      <w:r w:rsidR="00A0517D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é-projecto </w:t>
      </w:r>
    </w:p>
    <w:p w14:paraId="6FAA1419" w14:textId="77777777" w:rsidR="004712BF" w:rsidRDefault="004712BF" w:rsidP="004712BF">
      <w:pPr>
        <w:pStyle w:val="Corpodetexto"/>
        <w:spacing w:line="360" w:lineRule="auto"/>
      </w:pPr>
    </w:p>
    <w:p w14:paraId="6AD1F426" w14:textId="77777777" w:rsidR="004712BF" w:rsidRDefault="009E6F07" w:rsidP="004712BF">
      <w:pPr>
        <w:pStyle w:val="Corpodetexto"/>
        <w:spacing w:line="360" w:lineRule="auto"/>
      </w:pPr>
      <w:r>
        <w:rPr>
          <w:noProof/>
          <w:lang w:eastAsia="pt-PT"/>
        </w:rPr>
        <w:drawing>
          <wp:inline distT="0" distB="0" distL="0" distR="0" wp14:anchorId="48AF4158" wp14:editId="066AA995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uções em Tecnologia para o seu Negócio Azul Post para Inst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365" w14:textId="77777777" w:rsidR="004712BF" w:rsidRDefault="004712BF" w:rsidP="004712BF">
      <w:pPr>
        <w:pStyle w:val="Corpodetexto"/>
        <w:spacing w:line="360" w:lineRule="auto"/>
      </w:pPr>
    </w:p>
    <w:p w14:paraId="1E105839" w14:textId="1290F6BB" w:rsidR="004712BF" w:rsidRDefault="004712BF" w:rsidP="004712BF"/>
    <w:p w14:paraId="5E562E1D" w14:textId="2137214E" w:rsidR="00AB274E" w:rsidRDefault="00AB274E" w:rsidP="004712BF"/>
    <w:p w14:paraId="5B056754" w14:textId="6A6AD34F" w:rsidR="00AB274E" w:rsidRDefault="00AB274E" w:rsidP="004712BF"/>
    <w:p w14:paraId="1F396195" w14:textId="77777777" w:rsidR="00AB274E" w:rsidRPr="004712BF" w:rsidRDefault="00AB274E" w:rsidP="004712BF"/>
    <w:p w14:paraId="15C82812" w14:textId="37345D05" w:rsidR="00A0517D" w:rsidRDefault="00A0517D" w:rsidP="00A0517D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Requisitos_Finais"/>
      <w:bookmarkEnd w:id="4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sitos Fina</w:t>
      </w:r>
      <w:r w:rsidR="00AE1A57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</w:p>
    <w:p w14:paraId="3597B541" w14:textId="18115CE0" w:rsidR="00A0517D" w:rsidRDefault="00A0517D" w:rsidP="00A0517D"/>
    <w:p w14:paraId="6D24C42E" w14:textId="24FF7BFE" w:rsidR="00A0517D" w:rsidRDefault="00A0517D" w:rsidP="00A0517D">
      <w:r w:rsidRPr="00AE1A57">
        <w:rPr>
          <w:b/>
          <w:bCs/>
          <w:u w:val="single"/>
        </w:rPr>
        <w:t>REQ0005</w:t>
      </w:r>
      <w:r>
        <w:t xml:space="preserve"> – Foi criado um botão para que o cliente conseguisse ver o seu carrinho no qual estaria todas as compras efetuadas no programa.</w:t>
      </w:r>
    </w:p>
    <w:p w14:paraId="47CBF947" w14:textId="202D4586" w:rsidR="00A0517D" w:rsidRDefault="00A0517D" w:rsidP="00A0517D">
      <w:r w:rsidRPr="00AE1A57">
        <w:rPr>
          <w:b/>
          <w:bCs/>
          <w:u w:val="single"/>
        </w:rPr>
        <w:t>REQ0007</w:t>
      </w:r>
      <w:r>
        <w:t xml:space="preserve"> – A última opção permite ao utilizador reparar o seu computador preenchendo os espaços obrigatoriamente, mas não contem uma opção para selecionar a data.</w:t>
      </w:r>
    </w:p>
    <w:p w14:paraId="2BC127D4" w14:textId="5BFCBCCC" w:rsidR="00A0517D" w:rsidRDefault="00A0517D" w:rsidP="00A0517D">
      <w:r w:rsidRPr="00AE1A57">
        <w:rPr>
          <w:b/>
          <w:bCs/>
          <w:u w:val="single"/>
        </w:rPr>
        <w:t>REQ0009</w:t>
      </w:r>
      <w:r>
        <w:t xml:space="preserve"> – Se o utilizador entrar no programa em modo funcionário </w:t>
      </w:r>
      <w:r w:rsidR="00AE1A57">
        <w:t xml:space="preserve">consegue alterar o preço dos produtos através dos seus respetivos ID deixando de ter a opção para mudar os produtos apenas o preço, foi adicionado a opção para o funcionário remover clientes da loja devido a alguma atividade </w:t>
      </w:r>
      <w:proofErr w:type="gramStart"/>
      <w:r w:rsidR="00AE1A57">
        <w:t>impropria ,adicionado</w:t>
      </w:r>
      <w:proofErr w:type="gramEnd"/>
      <w:r w:rsidR="00AE1A57">
        <w:t xml:space="preserve"> uma opção para visualizar os registos dos computadores  para montar que os clientes efetuaram e visualizar também os registos das reparações dos computadores. </w:t>
      </w:r>
    </w:p>
    <w:p w14:paraId="3F8083C0" w14:textId="0E9828B7" w:rsidR="006C748B" w:rsidRDefault="006C748B" w:rsidP="00A0517D"/>
    <w:p w14:paraId="7CED2857" w14:textId="6260A658" w:rsidR="006C748B" w:rsidRDefault="006C748B" w:rsidP="006C748B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Protótipo_e_Projeto"/>
      <w:bookmarkEnd w:id="5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ótipo e Projeto Final</w:t>
      </w:r>
    </w:p>
    <w:p w14:paraId="30DA6B71" w14:textId="77777777" w:rsidR="00B44C39" w:rsidRPr="00B44C39" w:rsidRDefault="00B44C39" w:rsidP="00B44C39"/>
    <w:p w14:paraId="4AAFB489" w14:textId="119CF999" w:rsidR="006C748B" w:rsidRDefault="00F46DAD" w:rsidP="006C74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A714B3" wp14:editId="413D00A3">
                <wp:simplePos x="0" y="0"/>
                <wp:positionH relativeFrom="margin">
                  <wp:posOffset>1758950</wp:posOffset>
                </wp:positionH>
                <wp:positionV relativeFrom="paragraph">
                  <wp:posOffset>14922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E124" w14:textId="6D8260FF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DAD"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5pt;margin-top:11.75pt;width:185.9pt;height:27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B6E124" w14:textId="6D8260FF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DAD"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D9567D" w14:textId="7ABED77B" w:rsidR="006C748B" w:rsidRPr="006C748B" w:rsidRDefault="006C748B" w:rsidP="006C748B"/>
    <w:p w14:paraId="63CAEE02" w14:textId="7CADCE35" w:rsidR="006C748B" w:rsidRDefault="00F46DAD" w:rsidP="006C748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E6FC" wp14:editId="71D68A3C">
                <wp:simplePos x="0" y="0"/>
                <wp:positionH relativeFrom="column">
                  <wp:posOffset>3034665</wp:posOffset>
                </wp:positionH>
                <wp:positionV relativeFrom="paragraph">
                  <wp:posOffset>80010</wp:posOffset>
                </wp:positionV>
                <wp:extent cx="12700" cy="1701800"/>
                <wp:effectExtent l="19050" t="19050" r="25400" b="317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E097" id="Conexão ret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6.3pt" to="239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="006C748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3DFF4F9" wp14:editId="0049DB66">
            <wp:simplePos x="0" y="0"/>
            <wp:positionH relativeFrom="column">
              <wp:posOffset>3272155</wp:posOffset>
            </wp:positionH>
            <wp:positionV relativeFrom="paragraph">
              <wp:posOffset>67310</wp:posOffset>
            </wp:positionV>
            <wp:extent cx="280797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95" y="21436"/>
                <wp:lineTo x="2139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8B">
        <w:rPr>
          <w:b/>
          <w:bCs/>
          <w:noProof/>
          <w:color w:val="5B9BD5" w:themeColor="accent1"/>
          <w:sz w:val="32"/>
          <w:lang w:eastAsia="pt-PT"/>
        </w:rPr>
        <w:drawing>
          <wp:inline distT="0" distB="0" distL="0" distR="0" wp14:anchorId="025B392D" wp14:editId="00AD2C86">
            <wp:extent cx="2889250" cy="1863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14087" r="24513" b="13818"/>
                    <a:stretch/>
                  </pic:blipFill>
                  <pic:spPr bwMode="auto">
                    <a:xfrm>
                      <a:off x="0" y="0"/>
                      <a:ext cx="2912352" cy="187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4E30" w14:textId="136A0DC4" w:rsidR="006C748B" w:rsidRPr="006C748B" w:rsidRDefault="00F46DAD" w:rsidP="006C74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31F1B0" wp14:editId="7623966E">
                <wp:simplePos x="0" y="0"/>
                <wp:positionH relativeFrom="margin">
                  <wp:posOffset>1835150</wp:posOffset>
                </wp:positionH>
                <wp:positionV relativeFrom="paragraph">
                  <wp:posOffset>17716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62E4" w14:textId="57DDCB67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DAD"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FUNC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F1B0" id="_x0000_s1027" type="#_x0000_t202" style="position:absolute;margin-left:144.5pt;margin-top:13.95pt;width:185.9pt;height:27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U5RQIAAMwEAAAOAAAAZHJzL2Uyb0RvYy54bWysVNuO0zAQfUfiHyy/06QXFho1XS1dQEjL&#10;RezyAVPHbiwcT7DdJuXrGTtttu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BF62E4" w14:textId="57DDCB67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DAD"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FUNCION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2C7405" w14:textId="650497EC" w:rsidR="006C748B" w:rsidRDefault="006C748B" w:rsidP="00A0517D"/>
    <w:p w14:paraId="06E5692B" w14:textId="07CB6167" w:rsidR="00A0517D" w:rsidRPr="00A0517D" w:rsidRDefault="00F46DAD" w:rsidP="00A0517D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B3AE86E" wp14:editId="0613DE21">
            <wp:simplePos x="0" y="0"/>
            <wp:positionH relativeFrom="column">
              <wp:posOffset>3252431</wp:posOffset>
            </wp:positionH>
            <wp:positionV relativeFrom="paragraph">
              <wp:posOffset>235585</wp:posOffset>
            </wp:positionV>
            <wp:extent cx="256159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64" y="21430"/>
                <wp:lineTo x="2136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ionario_me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66432" behindDoc="1" locked="0" layoutInCell="1" allowOverlap="1" wp14:anchorId="45253AF0" wp14:editId="244391C5">
            <wp:simplePos x="0" y="0"/>
            <wp:positionH relativeFrom="column">
              <wp:posOffset>399415</wp:posOffset>
            </wp:positionH>
            <wp:positionV relativeFrom="paragraph">
              <wp:posOffset>153035</wp:posOffset>
            </wp:positionV>
            <wp:extent cx="2578735" cy="1758674"/>
            <wp:effectExtent l="0" t="0" r="0" b="0"/>
            <wp:wrapTight wrapText="bothSides">
              <wp:wrapPolygon edited="0">
                <wp:start x="160" y="468"/>
                <wp:lineTo x="160" y="21296"/>
                <wp:lineTo x="21382" y="21296"/>
                <wp:lineTo x="21382" y="468"/>
                <wp:lineTo x="160" y="46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4" t="5426" r="21760" b="23261"/>
                    <a:stretch/>
                  </pic:blipFill>
                  <pic:spPr bwMode="auto">
                    <a:xfrm>
                      <a:off x="0" y="0"/>
                      <a:ext cx="2578735" cy="175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E3492" wp14:editId="7C8BEA8D">
                <wp:simplePos x="0" y="0"/>
                <wp:positionH relativeFrom="column">
                  <wp:posOffset>3085465</wp:posOffset>
                </wp:positionH>
                <wp:positionV relativeFrom="paragraph">
                  <wp:posOffset>159385</wp:posOffset>
                </wp:positionV>
                <wp:extent cx="12700" cy="1701800"/>
                <wp:effectExtent l="19050" t="19050" r="25400" b="317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23C9" id="Conexão re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2.55pt" to="243.9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" strokecolor="#5b9bd5 [3204]" strokeweight="3pt">
                <v:stroke joinstyle="miter"/>
              </v:line>
            </w:pict>
          </mc:Fallback>
        </mc:AlternateContent>
      </w:r>
    </w:p>
    <w:p w14:paraId="741554D3" w14:textId="3AFB51EB" w:rsidR="00E90B35" w:rsidRDefault="00E90B35" w:rsidP="004712BF">
      <w:pPr>
        <w:pStyle w:val="PargrafodaLista"/>
        <w:rPr>
          <w:b/>
        </w:rPr>
      </w:pPr>
    </w:p>
    <w:p w14:paraId="716425D9" w14:textId="56827358" w:rsidR="00E90B35" w:rsidRDefault="00AA1113" w:rsidP="00E90B35">
      <w:pPr>
        <w:jc w:val="center"/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8B1F82" wp14:editId="773E029C">
                <wp:simplePos x="0" y="0"/>
                <wp:positionH relativeFrom="margin">
                  <wp:posOffset>1734820</wp:posOffset>
                </wp:positionH>
                <wp:positionV relativeFrom="paragraph">
                  <wp:posOffset>508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ED0E" w14:textId="76CC0206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FUNC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1F82" id="_x0000_s1028" type="#_x0000_t202" style="position:absolute;left:0;text-align:left;margin-left:136.6pt;margin-top:4pt;width:185.9pt;height:27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oRQ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ABED0E" w14:textId="76CC0206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FUNCION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618E9F" w14:textId="2DACC786" w:rsidR="00AA1113" w:rsidRDefault="00AA1113" w:rsidP="00E90B35">
      <w:r>
        <w:rPr>
          <w:noProof/>
          <w:sz w:val="29"/>
          <w:lang w:eastAsia="pt-PT"/>
        </w:rPr>
        <w:drawing>
          <wp:anchor distT="0" distB="0" distL="114300" distR="114300" simplePos="0" relativeHeight="251671552" behindDoc="1" locked="0" layoutInCell="1" allowOverlap="1" wp14:anchorId="1AEBA5B4" wp14:editId="0DBE7605">
            <wp:simplePos x="0" y="0"/>
            <wp:positionH relativeFrom="margin">
              <wp:posOffset>-325755</wp:posOffset>
            </wp:positionH>
            <wp:positionV relativeFrom="paragraph">
              <wp:posOffset>190500</wp:posOffset>
            </wp:positionV>
            <wp:extent cx="3117850" cy="1896110"/>
            <wp:effectExtent l="0" t="0" r="6350" b="0"/>
            <wp:wrapThrough wrapText="bothSides">
              <wp:wrapPolygon edited="0">
                <wp:start x="132" y="868"/>
                <wp:lineTo x="132" y="20833"/>
                <wp:lineTo x="21512" y="20833"/>
                <wp:lineTo x="21512" y="868"/>
                <wp:lineTo x="132" y="868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1729" r="9584" b="4137"/>
                    <a:stretch/>
                  </pic:blipFill>
                  <pic:spPr bwMode="auto">
                    <a:xfrm>
                      <a:off x="0" y="0"/>
                      <a:ext cx="311785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2024" w14:textId="599CF9A5" w:rsidR="00AA1113" w:rsidRDefault="00AA1113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11CC3" wp14:editId="2E8FA160">
                <wp:simplePos x="0" y="0"/>
                <wp:positionH relativeFrom="column">
                  <wp:posOffset>3015615</wp:posOffset>
                </wp:positionH>
                <wp:positionV relativeFrom="paragraph">
                  <wp:posOffset>61595</wp:posOffset>
                </wp:positionV>
                <wp:extent cx="12700" cy="1701800"/>
                <wp:effectExtent l="19050" t="19050" r="25400" b="317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D1B2" id="Conexão ret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4.85pt" to="238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sz w:val="29"/>
          <w:lang w:eastAsia="pt-PT"/>
        </w:rPr>
        <w:drawing>
          <wp:anchor distT="0" distB="0" distL="114300" distR="114300" simplePos="0" relativeHeight="251672576" behindDoc="1" locked="0" layoutInCell="1" allowOverlap="1" wp14:anchorId="139D098E" wp14:editId="5DA8555B">
            <wp:simplePos x="0" y="0"/>
            <wp:positionH relativeFrom="page">
              <wp:posOffset>4435475</wp:posOffset>
            </wp:positionH>
            <wp:positionV relativeFrom="paragraph">
              <wp:posOffset>23495</wp:posOffset>
            </wp:positionV>
            <wp:extent cx="2697480" cy="1692275"/>
            <wp:effectExtent l="0" t="0" r="7620" b="3175"/>
            <wp:wrapTight wrapText="bothSides">
              <wp:wrapPolygon edited="0">
                <wp:start x="0" y="0"/>
                <wp:lineTo x="0" y="21397"/>
                <wp:lineTo x="21508" y="21397"/>
                <wp:lineTo x="2150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f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r="2399"/>
                    <a:stretch/>
                  </pic:blipFill>
                  <pic:spPr bwMode="auto">
                    <a:xfrm>
                      <a:off x="0" y="0"/>
                      <a:ext cx="269748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5972" w14:textId="74F9C94F" w:rsidR="00AA1113" w:rsidRDefault="00AA1113" w:rsidP="00E90B35"/>
    <w:p w14:paraId="6523660F" w14:textId="49830FC2" w:rsidR="00AA1113" w:rsidRDefault="00AA1113" w:rsidP="00E90B35"/>
    <w:p w14:paraId="572B9ADB" w14:textId="25C68FCB" w:rsidR="00AA1113" w:rsidRDefault="00AA1113" w:rsidP="00E90B35"/>
    <w:p w14:paraId="5B17B990" w14:textId="11D32D48" w:rsidR="00AA1113" w:rsidRDefault="00AA1113" w:rsidP="00E90B35"/>
    <w:p w14:paraId="1567ADA3" w14:textId="43468D90" w:rsidR="00AA1113" w:rsidRDefault="00AA1113" w:rsidP="00E90B35"/>
    <w:p w14:paraId="4164B9A1" w14:textId="6AB6DF62" w:rsidR="00AA1113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D30AAC" wp14:editId="392F29A2">
                <wp:simplePos x="0" y="0"/>
                <wp:positionH relativeFrom="margin">
                  <wp:posOffset>1840865</wp:posOffset>
                </wp:positionH>
                <wp:positionV relativeFrom="paragraph">
                  <wp:posOffset>1905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AC41" w14:textId="270A993D" w:rsidR="00593C6B" w:rsidRPr="00F46DAD" w:rsidRDefault="00593C6B" w:rsidP="00593C6B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0AAC" id="_x0000_s1029" type="#_x0000_t202" style="position:absolute;margin-left:144.95pt;margin-top:15pt;width:185.9pt;height:27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OPRg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85AC41" w14:textId="270A993D" w:rsidR="00593C6B" w:rsidRPr="00F46DAD" w:rsidRDefault="00593C6B" w:rsidP="00593C6B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CLI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6941CF" w14:textId="074AF565" w:rsidR="00AA1113" w:rsidRDefault="00AA1113" w:rsidP="00E90B35"/>
    <w:p w14:paraId="022041DC" w14:textId="4CFD21E6" w:rsidR="00AA1113" w:rsidRDefault="00B44C39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78720" behindDoc="1" locked="0" layoutInCell="1" allowOverlap="1" wp14:anchorId="3A0BB4D6" wp14:editId="52CA6507">
            <wp:simplePos x="0" y="0"/>
            <wp:positionH relativeFrom="page">
              <wp:posOffset>4577715</wp:posOffset>
            </wp:positionH>
            <wp:positionV relativeFrom="paragraph">
              <wp:posOffset>270510</wp:posOffset>
            </wp:positionV>
            <wp:extent cx="253365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8CA1A" wp14:editId="6AFA00B7">
                <wp:simplePos x="0" y="0"/>
                <wp:positionH relativeFrom="column">
                  <wp:posOffset>3079750</wp:posOffset>
                </wp:positionH>
                <wp:positionV relativeFrom="paragraph">
                  <wp:posOffset>231140</wp:posOffset>
                </wp:positionV>
                <wp:extent cx="12700" cy="1701800"/>
                <wp:effectExtent l="19050" t="19050" r="25400" b="317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1D4D" id="Conexão reta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18.2pt" to="243.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77696" behindDoc="1" locked="0" layoutInCell="1" allowOverlap="1" wp14:anchorId="149D64AD" wp14:editId="04760A4B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2895600" cy="1764665"/>
            <wp:effectExtent l="0" t="0" r="0" b="0"/>
            <wp:wrapTight wrapText="bothSides">
              <wp:wrapPolygon edited="0">
                <wp:start x="284" y="466"/>
                <wp:lineTo x="284" y="20753"/>
                <wp:lineTo x="20463" y="20753"/>
                <wp:lineTo x="20463" y="466"/>
                <wp:lineTo x="284" y="466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30699" r="26335" b="5269"/>
                    <a:stretch/>
                  </pic:blipFill>
                  <pic:spPr bwMode="auto">
                    <a:xfrm>
                      <a:off x="0" y="0"/>
                      <a:ext cx="289560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78BCB" w14:textId="4A773FD9" w:rsidR="00AA1113" w:rsidRDefault="00AA1113" w:rsidP="00E90B35"/>
    <w:p w14:paraId="6AD356BD" w14:textId="64B8500A" w:rsidR="00AA1113" w:rsidRDefault="00AA1113" w:rsidP="00E90B35"/>
    <w:p w14:paraId="3AD09968" w14:textId="10865600" w:rsidR="00AA1113" w:rsidRDefault="00AA1113" w:rsidP="00E90B35"/>
    <w:p w14:paraId="62C4169D" w14:textId="251F0334" w:rsidR="00AA1113" w:rsidRDefault="00AA1113" w:rsidP="00E90B35"/>
    <w:p w14:paraId="0EF43337" w14:textId="60083A52" w:rsidR="00AA1113" w:rsidRDefault="00AA1113" w:rsidP="00E90B35"/>
    <w:p w14:paraId="416E9F57" w14:textId="38E5AF5F" w:rsidR="00AA1113" w:rsidRDefault="00AA1113" w:rsidP="00E90B35"/>
    <w:p w14:paraId="0D603680" w14:textId="69D282D0" w:rsidR="00AA1113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109456" wp14:editId="5E9A34A0">
                <wp:simplePos x="0" y="0"/>
                <wp:positionH relativeFrom="margin">
                  <wp:posOffset>1876733</wp:posOffset>
                </wp:positionH>
                <wp:positionV relativeFrom="paragraph">
                  <wp:posOffset>102581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4513E" w14:textId="5578871B" w:rsidR="00AB274E" w:rsidRPr="00F46DAD" w:rsidRDefault="00AB274E" w:rsidP="00AB274E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FÉ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9456" id="_x0000_s1030" type="#_x0000_t202" style="position:absolute;margin-left:147.75pt;margin-top:8.1pt;width:185.9pt;height:27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4513E" w14:textId="5578871B" w:rsidR="00AB274E" w:rsidRPr="00F46DAD" w:rsidRDefault="00AB274E" w:rsidP="00AB274E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FÉR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222C57" w14:textId="591FB7C6" w:rsidR="00AA1113" w:rsidRDefault="00B44C39" w:rsidP="00E90B35">
      <w:r>
        <w:rPr>
          <w:b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83840" behindDoc="1" locked="0" layoutInCell="1" allowOverlap="1" wp14:anchorId="4B254DBD" wp14:editId="4F74D0FC">
            <wp:simplePos x="0" y="0"/>
            <wp:positionH relativeFrom="page">
              <wp:posOffset>4403235</wp:posOffset>
            </wp:positionH>
            <wp:positionV relativeFrom="paragraph">
              <wp:posOffset>396039</wp:posOffset>
            </wp:positionV>
            <wp:extent cx="295910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415" y="21363"/>
                <wp:lineTo x="2141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iferic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9"/>
          <w:lang w:eastAsia="pt-PT"/>
        </w:rPr>
        <w:drawing>
          <wp:anchor distT="0" distB="0" distL="114300" distR="114300" simplePos="0" relativeHeight="251684864" behindDoc="1" locked="0" layoutInCell="1" allowOverlap="1" wp14:anchorId="28C0D4C7" wp14:editId="3974201E">
            <wp:simplePos x="0" y="0"/>
            <wp:positionH relativeFrom="margin">
              <wp:posOffset>-117695</wp:posOffset>
            </wp:positionH>
            <wp:positionV relativeFrom="paragraph">
              <wp:posOffset>234440</wp:posOffset>
            </wp:positionV>
            <wp:extent cx="3238500" cy="1930400"/>
            <wp:effectExtent l="0" t="0" r="0" b="0"/>
            <wp:wrapTight wrapText="bothSides">
              <wp:wrapPolygon edited="0">
                <wp:start x="1144" y="1279"/>
                <wp:lineTo x="1144" y="19824"/>
                <wp:lineTo x="20202" y="19824"/>
                <wp:lineTo x="20202" y="1279"/>
                <wp:lineTo x="1144" y="1279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ifric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25F4" w14:textId="4B716AEC" w:rsidR="00AA1113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E579E" wp14:editId="6C2323FC">
                <wp:simplePos x="0" y="0"/>
                <wp:positionH relativeFrom="column">
                  <wp:posOffset>3143683</wp:posOffset>
                </wp:positionH>
                <wp:positionV relativeFrom="paragraph">
                  <wp:posOffset>92258</wp:posOffset>
                </wp:positionV>
                <wp:extent cx="12700" cy="1701800"/>
                <wp:effectExtent l="19050" t="19050" r="25400" b="317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BC63" id="Conexão reta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7.25pt" to="248.5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14:paraId="2253F5C8" w14:textId="5F5D1F48" w:rsidR="00AA1113" w:rsidRDefault="00AA1113" w:rsidP="00E90B35"/>
    <w:p w14:paraId="2C6ADDB5" w14:textId="679B5A49" w:rsidR="00AA1113" w:rsidRDefault="00AA1113" w:rsidP="00E90B35"/>
    <w:p w14:paraId="1A70A7BB" w14:textId="12561A71" w:rsidR="00AA1113" w:rsidRDefault="00AA1113" w:rsidP="00E90B35"/>
    <w:p w14:paraId="4ACF93C1" w14:textId="36E3B9EE" w:rsidR="00AA1113" w:rsidRDefault="00AA1113" w:rsidP="00E90B35"/>
    <w:p w14:paraId="0F664280" w14:textId="5366F48D" w:rsidR="00AA1113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C9FF21" wp14:editId="0CA88EB8">
                <wp:simplePos x="0" y="0"/>
                <wp:positionH relativeFrom="margin">
                  <wp:posOffset>1656224</wp:posOffset>
                </wp:positionH>
                <wp:positionV relativeFrom="paragraph">
                  <wp:posOffset>381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7863" w14:textId="56A6EAB5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FF21" id="_x0000_s1031" type="#_x0000_t202" style="position:absolute;margin-left:130.4pt;margin-top:3pt;width:185.9pt;height:27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707863" w14:textId="56A6EAB5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DO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B81493" w14:textId="2EF34402" w:rsidR="00AA1113" w:rsidRDefault="00AA1113" w:rsidP="00E90B35"/>
    <w:p w14:paraId="10890E78" w14:textId="4584DD43" w:rsidR="00F8147D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C97E" wp14:editId="496110E4">
                <wp:simplePos x="0" y="0"/>
                <wp:positionH relativeFrom="column">
                  <wp:posOffset>2903534</wp:posOffset>
                </wp:positionH>
                <wp:positionV relativeFrom="paragraph">
                  <wp:posOffset>294131</wp:posOffset>
                </wp:positionV>
                <wp:extent cx="0" cy="2000451"/>
                <wp:effectExtent l="19050" t="0" r="1905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7384" id="Conexão reta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23.15pt" to="228.6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" strokecolor="#5b9bd5 [3204]" strokeweight="3pt">
                <v:stroke joinstyle="miter"/>
              </v:line>
            </w:pict>
          </mc:Fallback>
        </mc:AlternateContent>
      </w:r>
      <w:r w:rsidRPr="003149B6">
        <w:rPr>
          <w:rStyle w:val="Hiperligaovisitada"/>
          <w:noProof/>
          <w:color w:val="2E74B5" w:themeColor="accent1" w:themeShade="BF"/>
          <w:sz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91008" behindDoc="1" locked="0" layoutInCell="1" allowOverlap="1" wp14:anchorId="561619C8" wp14:editId="4C7D814B">
            <wp:simplePos x="0" y="0"/>
            <wp:positionH relativeFrom="margin">
              <wp:posOffset>-211455</wp:posOffset>
            </wp:positionH>
            <wp:positionV relativeFrom="paragraph">
              <wp:posOffset>339090</wp:posOffset>
            </wp:positionV>
            <wp:extent cx="2914650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459" y="21293"/>
                <wp:lineTo x="21459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E1DF" w14:textId="66A6B79B" w:rsidR="00AA1113" w:rsidRDefault="00B44C39" w:rsidP="00E90B35"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4F2004E6" wp14:editId="0B1AB6FB">
            <wp:simplePos x="0" y="0"/>
            <wp:positionH relativeFrom="column">
              <wp:posOffset>3129280</wp:posOffset>
            </wp:positionH>
            <wp:positionV relativeFrom="paragraph">
              <wp:posOffset>8890</wp:posOffset>
            </wp:positionV>
            <wp:extent cx="2887980" cy="1874520"/>
            <wp:effectExtent l="0" t="0" r="7620" b="0"/>
            <wp:wrapThrough wrapText="bothSides">
              <wp:wrapPolygon edited="0">
                <wp:start x="0" y="0"/>
                <wp:lineTo x="0" y="21293"/>
                <wp:lineTo x="21515" y="21293"/>
                <wp:lineTo x="21515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utador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FEA4" w14:textId="06D84AE2" w:rsidR="00AA1113" w:rsidRDefault="00AA1113" w:rsidP="00E90B35"/>
    <w:p w14:paraId="1A21FA47" w14:textId="19FCAFF4" w:rsidR="00AA1113" w:rsidRDefault="00AA1113" w:rsidP="00E90B35"/>
    <w:p w14:paraId="345772B5" w14:textId="11AD1440" w:rsidR="00B44C39" w:rsidRDefault="00B44C39" w:rsidP="00E90B35"/>
    <w:p w14:paraId="09902726" w14:textId="74A28508" w:rsidR="00B44C39" w:rsidRDefault="00B44C39" w:rsidP="00E90B35"/>
    <w:p w14:paraId="5D511D49" w14:textId="0DF6ED60" w:rsidR="00B44C39" w:rsidRDefault="00B44C39" w:rsidP="00E90B35"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8FAF5A" wp14:editId="7BB186E1">
                <wp:simplePos x="0" y="0"/>
                <wp:positionH relativeFrom="margin">
                  <wp:posOffset>1620011</wp:posOffset>
                </wp:positionH>
                <wp:positionV relativeFrom="paragraph">
                  <wp:posOffset>4501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121A" w14:textId="401CEFC1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R 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AF5A" id="_x0000_s1032" type="#_x0000_t202" style="position:absolute;margin-left:127.55pt;margin-top:3.55pt;width:185.9pt;height:27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E5121A" w14:textId="401CEFC1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R COMPUT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1BDDD3" w14:textId="0987E9D5" w:rsidR="00B44C39" w:rsidRDefault="00B44C39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97152" behindDoc="1" locked="0" layoutInCell="1" allowOverlap="1" wp14:anchorId="74CF7F19" wp14:editId="50E1344F">
            <wp:simplePos x="0" y="0"/>
            <wp:positionH relativeFrom="column">
              <wp:posOffset>-745653</wp:posOffset>
            </wp:positionH>
            <wp:positionV relativeFrom="paragraph">
              <wp:posOffset>375121</wp:posOffset>
            </wp:positionV>
            <wp:extent cx="3438525" cy="2136140"/>
            <wp:effectExtent l="0" t="0" r="0" b="0"/>
            <wp:wrapTight wrapText="bothSides">
              <wp:wrapPolygon edited="0">
                <wp:start x="0" y="771"/>
                <wp:lineTo x="0" y="20996"/>
                <wp:lineTo x="21301" y="20996"/>
                <wp:lineTo x="21301" y="771"/>
                <wp:lineTo x="0" y="771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tagem_de_computadores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9158" r="5296"/>
                    <a:stretch/>
                  </pic:blipFill>
                  <pic:spPr bwMode="auto">
                    <a:xfrm>
                      <a:off x="0" y="0"/>
                      <a:ext cx="343852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C7807" wp14:editId="3C498F8C">
                <wp:simplePos x="0" y="0"/>
                <wp:positionH relativeFrom="column">
                  <wp:posOffset>2846397</wp:posOffset>
                </wp:positionH>
                <wp:positionV relativeFrom="paragraph">
                  <wp:posOffset>445437</wp:posOffset>
                </wp:positionV>
                <wp:extent cx="0" cy="2000451"/>
                <wp:effectExtent l="19050" t="0" r="1905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BF33" id="Conexão reta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35.05pt" to="224.1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60B9008E" wp14:editId="4A324E78">
            <wp:simplePos x="0" y="0"/>
            <wp:positionH relativeFrom="page">
              <wp:posOffset>4184034</wp:posOffset>
            </wp:positionH>
            <wp:positionV relativeFrom="paragraph">
              <wp:posOffset>429404</wp:posOffset>
            </wp:positionV>
            <wp:extent cx="3281045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45" y="21300"/>
                <wp:lineTo x="2144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ntar.computad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45F67" w14:textId="73E5710A" w:rsidR="00B44C39" w:rsidRDefault="00B44C39" w:rsidP="00E90B35"/>
    <w:p w14:paraId="6966EBA5" w14:textId="77777777" w:rsidR="00B44C39" w:rsidRDefault="00B44C39" w:rsidP="00E90B35">
      <w:pPr>
        <w:rPr>
          <w:b/>
          <w:bCs/>
          <w:noProof/>
          <w:color w:val="5B9BD5" w:themeColor="accent1"/>
          <w:sz w:val="32"/>
          <w:lang w:eastAsia="pt-PT"/>
        </w:rPr>
      </w:pPr>
    </w:p>
    <w:p w14:paraId="4EF8F83A" w14:textId="00A5A6AE" w:rsidR="00B44C39" w:rsidRDefault="00B44C39" w:rsidP="00E90B35"/>
    <w:p w14:paraId="2DCF318C" w14:textId="493128A5" w:rsidR="00B44C39" w:rsidRDefault="00B44C39" w:rsidP="00E90B35"/>
    <w:p w14:paraId="7DF122F8" w14:textId="521C6D92" w:rsidR="00B44C39" w:rsidRDefault="00B44C39" w:rsidP="00E90B35"/>
    <w:p w14:paraId="27A46A82" w14:textId="45AC59BA" w:rsidR="00B44C39" w:rsidRDefault="00B44C39" w:rsidP="00E90B35"/>
    <w:p w14:paraId="7FFB1C31" w14:textId="09EFA570" w:rsidR="00B44C39" w:rsidRDefault="00B44C39" w:rsidP="00E90B35"/>
    <w:p w14:paraId="49AA7B8D" w14:textId="37AFED65" w:rsidR="00B44C39" w:rsidRDefault="00B44C39" w:rsidP="00E90B35"/>
    <w:p w14:paraId="73330784" w14:textId="75071FE4" w:rsidR="00B44C39" w:rsidRDefault="00B44C39" w:rsidP="00E90B35"/>
    <w:p w14:paraId="01F488DC" w14:textId="7C3B870C" w:rsidR="00B44C39" w:rsidRDefault="00B44C39" w:rsidP="00E90B35"/>
    <w:p w14:paraId="12B8D431" w14:textId="05ECDED5" w:rsidR="00B44C39" w:rsidRDefault="00B44C39" w:rsidP="00E90B35"/>
    <w:p w14:paraId="6B2D3498" w14:textId="7F585E34" w:rsidR="00B44C39" w:rsidRDefault="00B44C39" w:rsidP="00E90B35"/>
    <w:p w14:paraId="7C22DF55" w14:textId="026D36D8" w:rsidR="00B44C39" w:rsidRDefault="00B44C39" w:rsidP="00E90B35"/>
    <w:p w14:paraId="32DDAD19" w14:textId="5753DFF6" w:rsidR="00B44C39" w:rsidRDefault="00B44C39" w:rsidP="00E90B35"/>
    <w:p w14:paraId="47C3CE96" w14:textId="4D46FD91" w:rsidR="00B44C39" w:rsidRDefault="00B44C39" w:rsidP="00E90B35"/>
    <w:p w14:paraId="4D332825" w14:textId="37574E94" w:rsidR="00B44C39" w:rsidRDefault="00B44C39" w:rsidP="00E90B35"/>
    <w:p w14:paraId="6A82830C" w14:textId="2B6E46D4" w:rsidR="00B44C39" w:rsidRDefault="00B44C39" w:rsidP="00E90B35">
      <w:r w:rsidRPr="00B44C39"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B6A7677" wp14:editId="5EFE063B">
                <wp:simplePos x="0" y="0"/>
                <wp:positionH relativeFrom="margin">
                  <wp:posOffset>1636932</wp:posOffset>
                </wp:positionH>
                <wp:positionV relativeFrom="paragraph">
                  <wp:posOffset>16573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4954" w14:textId="273ABF2D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ARAR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7677" id="_x0000_s1033" type="#_x0000_t202" style="position:absolute;margin-left:128.9pt;margin-top:13.05pt;width:185.9pt;height:27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A74954" w14:textId="273ABF2D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ARAR</w:t>
                      </w: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UT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4E4A37" w14:textId="71254D0E" w:rsidR="00B44C39" w:rsidRDefault="00B44C39" w:rsidP="00E90B35">
      <w:r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47045313" wp14:editId="006992D7">
            <wp:simplePos x="0" y="0"/>
            <wp:positionH relativeFrom="page">
              <wp:posOffset>3989705</wp:posOffset>
            </wp:positionH>
            <wp:positionV relativeFrom="paragraph">
              <wp:posOffset>455295</wp:posOffset>
            </wp:positionV>
            <wp:extent cx="3349625" cy="2079625"/>
            <wp:effectExtent l="0" t="0" r="3175" b="0"/>
            <wp:wrapTight wrapText="bothSides">
              <wp:wrapPolygon edited="0">
                <wp:start x="0" y="0"/>
                <wp:lineTo x="0" y="21369"/>
                <wp:lineTo x="21498" y="21369"/>
                <wp:lineTo x="21498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parar.computad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703296" behindDoc="1" locked="0" layoutInCell="1" allowOverlap="1" wp14:anchorId="6B7FD1CC" wp14:editId="34FE10F4">
            <wp:simplePos x="0" y="0"/>
            <wp:positionH relativeFrom="page">
              <wp:posOffset>0</wp:posOffset>
            </wp:positionH>
            <wp:positionV relativeFrom="paragraph">
              <wp:posOffset>347980</wp:posOffset>
            </wp:positionV>
            <wp:extent cx="3956050" cy="2258695"/>
            <wp:effectExtent l="0" t="0" r="0" b="0"/>
            <wp:wrapTight wrapText="bothSides">
              <wp:wrapPolygon edited="0">
                <wp:start x="1040" y="1275"/>
                <wp:lineTo x="1040" y="21132"/>
                <wp:lineTo x="21115" y="21132"/>
                <wp:lineTo x="21115" y="1275"/>
                <wp:lineTo x="1040" y="1275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arao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8" t="19910" r="27215" b="15162"/>
                    <a:stretch/>
                  </pic:blipFill>
                  <pic:spPr bwMode="auto">
                    <a:xfrm>
                      <a:off x="0" y="0"/>
                      <a:ext cx="395605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7B1673" w14:textId="59D9FFB2" w:rsidR="00B44C39" w:rsidRDefault="00B44C39" w:rsidP="00E90B35">
      <w:r w:rsidRPr="00B44C3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AD909" wp14:editId="3F8B311E">
                <wp:simplePos x="0" y="0"/>
                <wp:positionH relativeFrom="column">
                  <wp:posOffset>2821305</wp:posOffset>
                </wp:positionH>
                <wp:positionV relativeFrom="paragraph">
                  <wp:posOffset>236148</wp:posOffset>
                </wp:positionV>
                <wp:extent cx="0" cy="2000250"/>
                <wp:effectExtent l="19050" t="0" r="1905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463E" id="Conexão reta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8.6pt" to="222.1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" strokecolor="#5b9bd5 [3204]" strokeweight="3pt">
                <v:stroke joinstyle="miter"/>
              </v:line>
            </w:pict>
          </mc:Fallback>
        </mc:AlternateContent>
      </w:r>
    </w:p>
    <w:p w14:paraId="352B15F6" w14:textId="33D2CFAF" w:rsidR="00B44C39" w:rsidRDefault="00B44C39" w:rsidP="00E90B35"/>
    <w:p w14:paraId="5368619A" w14:textId="67116950" w:rsidR="00B44C39" w:rsidRDefault="00B44C39" w:rsidP="00E90B35">
      <w:r w:rsidRPr="00B44C39"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30AB43" wp14:editId="1F4C8D81">
                <wp:simplePos x="0" y="0"/>
                <wp:positionH relativeFrom="margin">
                  <wp:posOffset>1589650</wp:posOffset>
                </wp:positionH>
                <wp:positionV relativeFrom="paragraph">
                  <wp:posOffset>255466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C50E" w14:textId="26D63A02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B43" id="_x0000_s1034" type="#_x0000_t202" style="position:absolute;margin-left:125.15pt;margin-top:20.1pt;width:185.9pt;height:27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E3C50E" w14:textId="26D63A02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INH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9280D" w14:textId="3B1E62C6" w:rsidR="00B44C39" w:rsidRDefault="00B44C39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455687FE" wp14:editId="5F7D5C24">
            <wp:simplePos x="0" y="0"/>
            <wp:positionH relativeFrom="margin">
              <wp:posOffset>843915</wp:posOffset>
            </wp:positionH>
            <wp:positionV relativeFrom="paragraph">
              <wp:posOffset>561633</wp:posOffset>
            </wp:positionV>
            <wp:extent cx="3895253" cy="2370406"/>
            <wp:effectExtent l="0" t="0" r="0" b="0"/>
            <wp:wrapThrough wrapText="bothSides">
              <wp:wrapPolygon edited="0">
                <wp:start x="0" y="0"/>
                <wp:lineTo x="0" y="21357"/>
                <wp:lineTo x="21445" y="21357"/>
                <wp:lineTo x="21445" y="0"/>
                <wp:lineTo x="0" y="0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rrinh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53" cy="237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14E534" w14:textId="64ACE6EB" w:rsidR="00B44C39" w:rsidRDefault="00AA59D3" w:rsidP="00E90B35">
      <w:r w:rsidRPr="00B44C39"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93760AE" wp14:editId="6AA23926">
                <wp:simplePos x="0" y="0"/>
                <wp:positionH relativeFrom="margin">
                  <wp:align>center</wp:align>
                </wp:positionH>
                <wp:positionV relativeFrom="paragraph">
                  <wp:posOffset>38686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7B2CB" w14:textId="09FE7C71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AR P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60AE" id="_x0000_s1035" type="#_x0000_t202" style="position:absolute;margin-left:0;margin-top:3.05pt;width:185.9pt;height:27pt;z-index:-251608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MRw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57B2CB" w14:textId="09FE7C71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AR PREÇ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7E8175" w14:textId="5E7E3D8D" w:rsidR="00B44C39" w:rsidRDefault="00B44C39" w:rsidP="00E90B35"/>
    <w:p w14:paraId="74EFF0DE" w14:textId="7EB05CE8" w:rsidR="00B44C39" w:rsidRDefault="00AA59D3" w:rsidP="00E90B35"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 wp14:anchorId="3BB0C179" wp14:editId="60C27024">
            <wp:simplePos x="0" y="0"/>
            <wp:positionH relativeFrom="page">
              <wp:posOffset>3990291</wp:posOffset>
            </wp:positionH>
            <wp:positionV relativeFrom="paragraph">
              <wp:posOffset>455540</wp:posOffset>
            </wp:positionV>
            <wp:extent cx="3471545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54" y="21431"/>
                <wp:lineTo x="21454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lterar.stoc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4231CE" wp14:editId="64DAF304">
                <wp:simplePos x="0" y="0"/>
                <wp:positionH relativeFrom="margin">
                  <wp:posOffset>2741295</wp:posOffset>
                </wp:positionH>
                <wp:positionV relativeFrom="paragraph">
                  <wp:posOffset>401369</wp:posOffset>
                </wp:positionV>
                <wp:extent cx="0" cy="2000451"/>
                <wp:effectExtent l="19050" t="0" r="19050" b="1905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CB23" id="Conexão reta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85pt,31.6pt" to="215.8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pt-PT"/>
        </w:rPr>
        <w:drawing>
          <wp:anchor distT="0" distB="0" distL="114300" distR="114300" simplePos="0" relativeHeight="251711488" behindDoc="1" locked="0" layoutInCell="1" allowOverlap="1" wp14:anchorId="32A13D79" wp14:editId="436016CF">
            <wp:simplePos x="0" y="0"/>
            <wp:positionH relativeFrom="margin">
              <wp:posOffset>-531592</wp:posOffset>
            </wp:positionH>
            <wp:positionV relativeFrom="paragraph">
              <wp:posOffset>314911</wp:posOffset>
            </wp:positionV>
            <wp:extent cx="3136265" cy="2060575"/>
            <wp:effectExtent l="0" t="0" r="0" b="0"/>
            <wp:wrapTight wrapText="bothSides">
              <wp:wrapPolygon edited="0">
                <wp:start x="262" y="399"/>
                <wp:lineTo x="262" y="21367"/>
                <wp:lineTo x="21386" y="21367"/>
                <wp:lineTo x="21386" y="399"/>
                <wp:lineTo x="262" y="399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terar_stock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7129" r="25772" b="4319"/>
                    <a:stretch/>
                  </pic:blipFill>
                  <pic:spPr bwMode="auto">
                    <a:xfrm>
                      <a:off x="0" y="0"/>
                      <a:ext cx="313626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1E23" w14:textId="217988F8" w:rsidR="00AA59D3" w:rsidRDefault="00AA59D3" w:rsidP="00E90B35"/>
    <w:p w14:paraId="6D7C30ED" w14:textId="32ADBD43" w:rsidR="00B44C39" w:rsidRDefault="00B44C39" w:rsidP="00E90B35"/>
    <w:p w14:paraId="4D357368" w14:textId="06C3A33B" w:rsidR="00B44C39" w:rsidRDefault="00AA59D3" w:rsidP="00E90B35">
      <w:r w:rsidRPr="00B44C39"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0A4D6A7" wp14:editId="60C5C8E8">
                <wp:simplePos x="0" y="0"/>
                <wp:positionH relativeFrom="margin">
                  <wp:posOffset>1624575</wp:posOffset>
                </wp:positionH>
                <wp:positionV relativeFrom="paragraph">
                  <wp:posOffset>14478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F293" w14:textId="49BE5204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D6A7" id="_x0000_s1036" type="#_x0000_t202" style="position:absolute;margin-left:127.9pt;margin-top:11.4pt;width:185.9pt;height:27pt;z-index:-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FCF293" w14:textId="49BE5204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CA17B6" w14:textId="6EC9CEE9" w:rsidR="00B44C39" w:rsidRDefault="00B44C39" w:rsidP="00E90B35"/>
    <w:p w14:paraId="07308CEB" w14:textId="554972A3" w:rsidR="00B44C39" w:rsidRDefault="00AA59D3" w:rsidP="00E90B35">
      <w:r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512F2BF6" wp14:editId="45B151E5">
            <wp:simplePos x="0" y="0"/>
            <wp:positionH relativeFrom="margin">
              <wp:align>right</wp:align>
            </wp:positionH>
            <wp:positionV relativeFrom="paragraph">
              <wp:posOffset>209061</wp:posOffset>
            </wp:positionV>
            <wp:extent cx="2206625" cy="1843405"/>
            <wp:effectExtent l="0" t="0" r="3175" b="4445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ient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F200B" wp14:editId="213668ED">
                <wp:simplePos x="0" y="0"/>
                <wp:positionH relativeFrom="margin">
                  <wp:posOffset>2833663</wp:posOffset>
                </wp:positionH>
                <wp:positionV relativeFrom="paragraph">
                  <wp:posOffset>170082</wp:posOffset>
                </wp:positionV>
                <wp:extent cx="0" cy="2000451"/>
                <wp:effectExtent l="19050" t="0" r="1905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C14A" id="Conexão reta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pt,13.4pt" to="223.1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pt-PT"/>
        </w:rPr>
        <w:drawing>
          <wp:anchor distT="0" distB="0" distL="114300" distR="114300" simplePos="0" relativeHeight="251716608" behindDoc="1" locked="0" layoutInCell="1" allowOverlap="1" wp14:anchorId="1E68012F" wp14:editId="398CEA84">
            <wp:simplePos x="0" y="0"/>
            <wp:positionH relativeFrom="column">
              <wp:posOffset>-647481</wp:posOffset>
            </wp:positionH>
            <wp:positionV relativeFrom="paragraph">
              <wp:posOffset>189181</wp:posOffset>
            </wp:positionV>
            <wp:extent cx="3252473" cy="1842868"/>
            <wp:effectExtent l="0" t="0" r="0" b="5080"/>
            <wp:wrapTight wrapText="bothSides">
              <wp:wrapPolygon edited="0">
                <wp:start x="253" y="223"/>
                <wp:lineTo x="253" y="21436"/>
                <wp:lineTo x="21381" y="21436"/>
                <wp:lineTo x="21381" y="223"/>
                <wp:lineTo x="253" y="223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o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r="29427" b="4324"/>
                    <a:stretch/>
                  </pic:blipFill>
                  <pic:spPr bwMode="auto">
                    <a:xfrm>
                      <a:off x="0" y="0"/>
                      <a:ext cx="3252473" cy="18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5C12F9" w14:textId="1839AB47" w:rsidR="00B44C39" w:rsidRDefault="00B44C39" w:rsidP="00E90B35"/>
    <w:p w14:paraId="4E5EBB39" w14:textId="0491E37D" w:rsidR="00B44C39" w:rsidRDefault="00B44C39" w:rsidP="00E90B35"/>
    <w:p w14:paraId="3DB3B257" w14:textId="5093133C" w:rsidR="00B44C39" w:rsidRDefault="00B44C39" w:rsidP="00E90B35"/>
    <w:p w14:paraId="35CD4BA7" w14:textId="738B396B" w:rsidR="00B44C39" w:rsidRDefault="00B44C39" w:rsidP="00E90B35"/>
    <w:p w14:paraId="36A4C4B9" w14:textId="493CDF37" w:rsidR="00B44C39" w:rsidRDefault="00B44C39" w:rsidP="00E90B35"/>
    <w:p w14:paraId="4AAEC3B6" w14:textId="4018C4DF" w:rsidR="00B44C39" w:rsidRDefault="00B44C39" w:rsidP="00E90B35"/>
    <w:p w14:paraId="4AC4A302" w14:textId="7A1EC26B" w:rsidR="00B44C39" w:rsidRDefault="00B44C39" w:rsidP="00E90B35"/>
    <w:p w14:paraId="71F3F09E" w14:textId="54574078" w:rsidR="00B44C39" w:rsidRDefault="00AA59D3" w:rsidP="00E90B35">
      <w:r w:rsidRPr="00B44C39"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FA9D5D0" wp14:editId="6F36AC63">
                <wp:simplePos x="0" y="0"/>
                <wp:positionH relativeFrom="margin">
                  <wp:posOffset>1617784</wp:posOffset>
                </wp:positionH>
                <wp:positionV relativeFrom="paragraph">
                  <wp:posOffset>53194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D609" w14:textId="78F9BDAB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A DE MONT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D5D0" id="_x0000_s1037" type="#_x0000_t202" style="position:absolute;margin-left:127.4pt;margin-top:4.2pt;width:185.9pt;height:27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56D609" w14:textId="78F9BDAB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A DE MONT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D1AF03" w14:textId="1043EFF2" w:rsidR="00B44C39" w:rsidRDefault="00B44C39" w:rsidP="00E90B35"/>
    <w:p w14:paraId="1506177A" w14:textId="627D8C79" w:rsidR="00B44C39" w:rsidRDefault="00AA59D3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724800" behindDoc="0" locked="0" layoutInCell="1" allowOverlap="1" wp14:anchorId="31EE495F" wp14:editId="1574F077">
            <wp:simplePos x="0" y="0"/>
            <wp:positionH relativeFrom="column">
              <wp:posOffset>-377190</wp:posOffset>
            </wp:positionH>
            <wp:positionV relativeFrom="paragraph">
              <wp:posOffset>153035</wp:posOffset>
            </wp:positionV>
            <wp:extent cx="2884805" cy="1778635"/>
            <wp:effectExtent l="0" t="0" r="0" b="0"/>
            <wp:wrapThrough wrapText="bothSides">
              <wp:wrapPolygon edited="0">
                <wp:start x="0" y="231"/>
                <wp:lineTo x="0" y="21284"/>
                <wp:lineTo x="21396" y="21284"/>
                <wp:lineTo x="21396" y="231"/>
                <wp:lineTo x="0" y="231"/>
              </wp:wrapPolygon>
            </wp:wrapThrough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a_da_montage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6420" r="10636" b="6161"/>
                    <a:stretch/>
                  </pic:blipFill>
                  <pic:spPr bwMode="auto">
                    <a:xfrm>
                      <a:off x="0" y="0"/>
                      <a:ext cx="2884805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 wp14:anchorId="4DBA3B41" wp14:editId="3A0DE6DE">
            <wp:simplePos x="0" y="0"/>
            <wp:positionH relativeFrom="margin">
              <wp:posOffset>3006383</wp:posOffset>
            </wp:positionH>
            <wp:positionV relativeFrom="paragraph">
              <wp:posOffset>117426</wp:posOffset>
            </wp:positionV>
            <wp:extent cx="272859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14" y="21446"/>
                <wp:lineTo x="21414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a.montage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/>
                    <a:stretch/>
                  </pic:blipFill>
                  <pic:spPr bwMode="auto">
                    <a:xfrm>
                      <a:off x="0" y="0"/>
                      <a:ext cx="272859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33C9F" wp14:editId="4D903606">
                <wp:simplePos x="0" y="0"/>
                <wp:positionH relativeFrom="margin">
                  <wp:posOffset>2764790</wp:posOffset>
                </wp:positionH>
                <wp:positionV relativeFrom="paragraph">
                  <wp:posOffset>80303</wp:posOffset>
                </wp:positionV>
                <wp:extent cx="0" cy="2000451"/>
                <wp:effectExtent l="19050" t="0" r="19050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F7E25" id="Conexão reta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7pt,6.3pt" to="217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14:paraId="6DE051A5" w14:textId="5A78AC79" w:rsidR="00B44C39" w:rsidRDefault="00B44C39" w:rsidP="00E90B35"/>
    <w:p w14:paraId="5EDD9D4E" w14:textId="0B5AD44F" w:rsidR="00B44C39" w:rsidRDefault="00B44C39" w:rsidP="00E90B35"/>
    <w:p w14:paraId="1DB121DB" w14:textId="7A2F1942" w:rsidR="00B44C39" w:rsidRDefault="00B44C39" w:rsidP="00E90B35"/>
    <w:p w14:paraId="21FB2CE5" w14:textId="1995D8CE" w:rsidR="00B44C39" w:rsidRDefault="00B44C39" w:rsidP="00E90B35"/>
    <w:p w14:paraId="24AB10E8" w14:textId="44339034" w:rsidR="00B44C39" w:rsidRDefault="00B44C39" w:rsidP="00E90B35"/>
    <w:p w14:paraId="092FF987" w14:textId="219A1318" w:rsidR="00B44C39" w:rsidRDefault="00B44C39" w:rsidP="00E90B35"/>
    <w:p w14:paraId="2EDB41F5" w14:textId="321E4230" w:rsidR="00B44C39" w:rsidRDefault="00B44C39" w:rsidP="00E90B35"/>
    <w:p w14:paraId="4DDDFF82" w14:textId="5699A797" w:rsidR="00B44C39" w:rsidRDefault="00B44C39" w:rsidP="00E90B35"/>
    <w:p w14:paraId="5FBF30EF" w14:textId="4D618E32" w:rsidR="00B44C39" w:rsidRDefault="00B44C39" w:rsidP="00E90B35"/>
    <w:p w14:paraId="3298E4B7" w14:textId="4565F62A" w:rsidR="00B44C39" w:rsidRDefault="00B44C39" w:rsidP="00E90B35"/>
    <w:p w14:paraId="73A1912E" w14:textId="36CCD604" w:rsidR="00B44C39" w:rsidRDefault="00B44C39" w:rsidP="00E90B35"/>
    <w:p w14:paraId="51659258" w14:textId="4C913256" w:rsidR="00B44C39" w:rsidRDefault="00B44C39" w:rsidP="00E90B35"/>
    <w:p w14:paraId="7944F59D" w14:textId="2145D4F2" w:rsidR="00B44C39" w:rsidRDefault="00B44C39" w:rsidP="00E90B35"/>
    <w:p w14:paraId="0F0704C2" w14:textId="57F951F0" w:rsidR="00B44C39" w:rsidRDefault="00B44C39" w:rsidP="00E90B35"/>
    <w:p w14:paraId="12C952A3" w14:textId="64958EA0" w:rsidR="00B44C39" w:rsidRDefault="00B44C39" w:rsidP="00E90B35"/>
    <w:p w14:paraId="588D84CA" w14:textId="3627E265" w:rsidR="00B44C39" w:rsidRDefault="00B44C39" w:rsidP="00E90B35"/>
    <w:p w14:paraId="3325182E" w14:textId="5E76A38B" w:rsidR="00B44C39" w:rsidRDefault="00B44C39" w:rsidP="00E90B35"/>
    <w:p w14:paraId="086D0183" w14:textId="62B2A4DE" w:rsidR="00B44C39" w:rsidRDefault="00B44C39" w:rsidP="00E90B35"/>
    <w:p w14:paraId="7A6BB807" w14:textId="1386BDA3" w:rsidR="00B44C39" w:rsidRDefault="00B44C39" w:rsidP="00E90B35"/>
    <w:p w14:paraId="3325E065" w14:textId="7A7935C5" w:rsidR="00B44C39" w:rsidRDefault="00B44C39" w:rsidP="00E90B35"/>
    <w:p w14:paraId="1710BAC8" w14:textId="00D5B5D3" w:rsidR="00B44C39" w:rsidRDefault="00B44C39" w:rsidP="00E90B35"/>
    <w:p w14:paraId="21AD1454" w14:textId="3C6B520D" w:rsidR="00B44C39" w:rsidRDefault="00B44C39" w:rsidP="00E90B35"/>
    <w:p w14:paraId="7C377FB5" w14:textId="2620A283" w:rsidR="00B44C39" w:rsidRDefault="00B44C39" w:rsidP="00E90B35"/>
    <w:p w14:paraId="4D0753DB" w14:textId="790549EE" w:rsidR="00B44C39" w:rsidRDefault="00B44C39" w:rsidP="00E90B35"/>
    <w:p w14:paraId="5AF23222" w14:textId="453FD631" w:rsidR="00B44C39" w:rsidRDefault="00B44C39" w:rsidP="00E90B35"/>
    <w:p w14:paraId="3D08F3C3" w14:textId="6A8C7FA2" w:rsidR="00B44C39" w:rsidRDefault="00B44C39" w:rsidP="00E90B35"/>
    <w:p w14:paraId="2B095EAB" w14:textId="306D5423" w:rsidR="00B44C39" w:rsidRDefault="00B44C39" w:rsidP="00E90B35"/>
    <w:p w14:paraId="6D418E51" w14:textId="5C90C071" w:rsidR="00B44C39" w:rsidRDefault="00B44C39" w:rsidP="00E90B35"/>
    <w:p w14:paraId="3833885E" w14:textId="16853938" w:rsidR="00B44C39" w:rsidRDefault="00B44C39" w:rsidP="00E90B35"/>
    <w:p w14:paraId="0FF0C854" w14:textId="7E9E203B" w:rsidR="00B44C39" w:rsidRDefault="00B44C39" w:rsidP="00E90B35"/>
    <w:p w14:paraId="13476E93" w14:textId="0A671D46" w:rsidR="00B44C39" w:rsidRDefault="00B44C39" w:rsidP="00E90B35"/>
    <w:p w14:paraId="30DAC85C" w14:textId="09AB2500" w:rsidR="00B44C39" w:rsidRDefault="00B44C39" w:rsidP="00E90B35"/>
    <w:p w14:paraId="05B71B6A" w14:textId="34CC0F0F" w:rsidR="00B44C39" w:rsidRDefault="00B44C39" w:rsidP="00E90B35"/>
    <w:p w14:paraId="136A761D" w14:textId="0AF92E79" w:rsidR="00B44C39" w:rsidRDefault="00B44C39" w:rsidP="00E90B35"/>
    <w:p w14:paraId="14789B78" w14:textId="4AB3E32C" w:rsidR="00B44C39" w:rsidRPr="00E90B35" w:rsidRDefault="00B44C39" w:rsidP="00E90B35">
      <w:proofErr w:type="spellStart"/>
      <w:r>
        <w:t>rrrr</w:t>
      </w:r>
      <w:proofErr w:type="spellEnd"/>
    </w:p>
    <w:sectPr w:rsidR="00B44C39" w:rsidRPr="00E90B35" w:rsidSect="00593C6B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E023" w14:textId="77777777" w:rsidR="00970D29" w:rsidRDefault="00970D29" w:rsidP="006C748B">
      <w:pPr>
        <w:spacing w:after="0" w:line="240" w:lineRule="auto"/>
      </w:pPr>
      <w:r>
        <w:separator/>
      </w:r>
    </w:p>
  </w:endnote>
  <w:endnote w:type="continuationSeparator" w:id="0">
    <w:p w14:paraId="344CAA13" w14:textId="77777777" w:rsidR="00970D29" w:rsidRDefault="00970D29" w:rsidP="006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2656" w14:textId="08C90AC4" w:rsidR="006C748B" w:rsidRDefault="006C748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97EBC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68687D9" w14:textId="77777777" w:rsidR="006C748B" w:rsidRDefault="006C7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6FD3" w14:textId="77777777" w:rsidR="00970D29" w:rsidRDefault="00970D29" w:rsidP="006C748B">
      <w:pPr>
        <w:spacing w:after="0" w:line="240" w:lineRule="auto"/>
      </w:pPr>
      <w:r>
        <w:separator/>
      </w:r>
    </w:p>
  </w:footnote>
  <w:footnote w:type="continuationSeparator" w:id="0">
    <w:p w14:paraId="1E5F3434" w14:textId="77777777" w:rsidR="00970D29" w:rsidRDefault="00970D29" w:rsidP="006C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FBBE" w14:textId="3D3397DB" w:rsidR="00593C6B" w:rsidRDefault="00593C6B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58D96" wp14:editId="6CEBB39E">
              <wp:simplePos x="0" y="0"/>
              <wp:positionH relativeFrom="page">
                <wp:posOffset>609600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4791" w14:textId="4AE3DB91" w:rsidR="00593C6B" w:rsidRDefault="00593C6B" w:rsidP="00593C6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97E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58D96" id="Grupo 16" o:spid="_x0000_s1038" style="position:absolute;margin-left:480pt;margin-top:0;width:133.9pt;height:80.65pt;z-index:25166131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k7n7XgAAAACQEAAA8AAABkcnMvZG93bnJldi54&#10;bWxMj0FLw0AQhe+C/2EZwZvdJMVoYzalFPVUhLaC9LbNTpPQ7GzIbpP03zs96WWY4T3efC9fTrYV&#10;A/a+caQgnkUgkEpnGqoUfO8/nl5B+KDJ6NYRKriih2Vxf5frzLiRtjjsQiU4hHymFdQhdJmUvqzR&#10;aj9zHRJrJ9dbHfjsK2l6PXK4bWUSRam0uiH+UOsO1zWW593FKvgc9biax+/D5nxaXw/756+fTYxK&#10;PT5MqzcQAafwZ4YbPqNDwUxHdyHjRatgkUbcJSjgeZOT5IWrHHlL4znIIpf/GxS/AA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">
              <v:group id="Grupo 17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tângulo 18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20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" filled="f" stroked="f" strokeweight=".5pt">
                <v:textbox inset=",7.2pt,,7.2pt">
                  <w:txbxContent>
                    <w:p w14:paraId="1E254791" w14:textId="4AE3DB91" w:rsidR="00593C6B" w:rsidRDefault="00593C6B" w:rsidP="00593C6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97E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7C1" w14:textId="1691F450" w:rsidR="006C748B" w:rsidRDefault="00AB274E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5664A5" wp14:editId="36F8455D">
              <wp:simplePos x="0" y="0"/>
              <wp:positionH relativeFrom="page">
                <wp:posOffset>61201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DB4D" w14:textId="03FEE7F7" w:rsidR="00AB274E" w:rsidRDefault="00AB274E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97E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64A5" id="Grupo 167" o:spid="_x0000_s1044" style="position:absolute;margin-left:481.9pt;margin-top:0;width:133.9pt;height:80.65pt;z-index:251663360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7p+owUAALk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ca10f0B/+Pdr6YVdqD71cz8X7pfNvDx/4jNzZv/cswfMN13e2IP/zid/w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VdqXfAAAACQEAAA8AAABkcnMvZG93&#10;bnJldi54bWxMj0FLw0AQhe+C/2EZwZvdbINBYzalFPVUBFtBvE2z0yQ0uxuy2yT9905PenvDG977&#10;XrGabSdGGkLrnQa1SECQq7xpXa3ha//28AQiRHQGO+9Iw4UCrMrbmwJz4yf3SeMu1oJDXMhRQxNj&#10;n0sZqoYshoXvybF39IPFyOdQSzPgxOG2k8skyaTF1nFDgz1tGqpOu7PV8D7htE7V67g9HTeXn/3j&#10;x/dWkdb3d/P6BUSkOf49wxWf0aFkpoM/OxNEp+E5Sxk9auBFV3uZqgzEgVWmUpBlIf8vKH8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C8DB4D" w14:textId="03FEE7F7" w:rsidR="00AB274E" w:rsidRDefault="00AB274E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97E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8C6"/>
    <w:multiLevelType w:val="multilevel"/>
    <w:tmpl w:val="DB40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CE1637"/>
    <w:multiLevelType w:val="multilevel"/>
    <w:tmpl w:val="571671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6F3FE5"/>
    <w:multiLevelType w:val="multilevel"/>
    <w:tmpl w:val="057CD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E5"/>
    <w:rsid w:val="004712BF"/>
    <w:rsid w:val="004848E5"/>
    <w:rsid w:val="0048788A"/>
    <w:rsid w:val="00494897"/>
    <w:rsid w:val="00593C6B"/>
    <w:rsid w:val="006C748B"/>
    <w:rsid w:val="00765FDF"/>
    <w:rsid w:val="00970D29"/>
    <w:rsid w:val="009E6F07"/>
    <w:rsid w:val="00A0517D"/>
    <w:rsid w:val="00A33988"/>
    <w:rsid w:val="00A77B6C"/>
    <w:rsid w:val="00AA1113"/>
    <w:rsid w:val="00AA59D3"/>
    <w:rsid w:val="00AB274E"/>
    <w:rsid w:val="00AE1A57"/>
    <w:rsid w:val="00B44C39"/>
    <w:rsid w:val="00D14BBB"/>
    <w:rsid w:val="00E90B35"/>
    <w:rsid w:val="00E97EBC"/>
    <w:rsid w:val="00EF5E5D"/>
    <w:rsid w:val="00F46DAD"/>
    <w:rsid w:val="00F73F71"/>
    <w:rsid w:val="00F8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A65C"/>
  <w15:chartTrackingRefBased/>
  <w15:docId w15:val="{30EA903F-03AF-470F-91EE-47E2B3D0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9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712B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90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90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E90B3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90B3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90B35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71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uiPriority w:val="1"/>
    <w:qFormat/>
    <w:rsid w:val="00471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712BF"/>
    <w:rPr>
      <w:rFonts w:ascii="Calibri" w:eastAsia="Calibri" w:hAnsi="Calibri" w:cs="Calibri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8788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748B"/>
  </w:style>
  <w:style w:type="paragraph" w:styleId="Rodap">
    <w:name w:val="footer"/>
    <w:basedOn w:val="Normal"/>
    <w:link w:val="RodapCarter"/>
    <w:uiPriority w:val="99"/>
    <w:unhideWhenUsed/>
    <w:rsid w:val="006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748B"/>
  </w:style>
  <w:style w:type="paragraph" w:styleId="Cabealhodondice">
    <w:name w:val="TOC Heading"/>
    <w:basedOn w:val="Cabealho1"/>
    <w:next w:val="Normal"/>
    <w:uiPriority w:val="39"/>
    <w:unhideWhenUsed/>
    <w:qFormat/>
    <w:rsid w:val="00593C6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93C6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3C6B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93C6B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E371BB9942A4CA57FFE8EDBB201F1" ma:contentTypeVersion="12" ma:contentTypeDescription="Criar um novo documento." ma:contentTypeScope="" ma:versionID="ab83d1dd349de405324b3715a1398959">
  <xsd:schema xmlns:xsd="http://www.w3.org/2001/XMLSchema" xmlns:xs="http://www.w3.org/2001/XMLSchema" xmlns:p="http://schemas.microsoft.com/office/2006/metadata/properties" xmlns:ns3="e7a90efe-2c56-4308-ad48-96a3384ba8e3" xmlns:ns4="716870cd-b07a-4612-8fe9-cc8c33d8eeec" targetNamespace="http://schemas.microsoft.com/office/2006/metadata/properties" ma:root="true" ma:fieldsID="8ec04cb37b861d50499ee5833becdcb1" ns3:_="" ns4:_="">
    <xsd:import namespace="e7a90efe-2c56-4308-ad48-96a3384ba8e3"/>
    <xsd:import namespace="716870cd-b07a-4612-8fe9-cc8c33d8e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0efe-2c56-4308-ad48-96a3384b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70cd-b07a-4612-8fe9-cc8c33d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B673-8600-44A3-A2F4-D5C036BDB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88F75-511C-4EEA-8F91-7E8E6E16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32FD4-9A22-4A98-B2BB-1C238E583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0efe-2c56-4308-ad48-96a3384ba8e3"/>
    <ds:schemaRef ds:uri="716870cd-b07a-4612-8fe9-cc8c33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39DE1-2D30-4284-A113-33204F31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Santos Valente</dc:creator>
  <cp:keywords/>
  <dc:description/>
  <cp:lastModifiedBy>João Filipe Santos Valente</cp:lastModifiedBy>
  <cp:revision>12</cp:revision>
  <dcterms:created xsi:type="dcterms:W3CDTF">2022-06-27T10:49:00Z</dcterms:created>
  <dcterms:modified xsi:type="dcterms:W3CDTF">2022-06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71BB9942A4CA57FFE8EDBB201F1</vt:lpwstr>
  </property>
</Properties>
</file>